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04C0" w14:textId="77777777" w:rsidR="005A55FA" w:rsidRDefault="005A55FA" w:rsidP="00BD27EA">
      <w:pPr>
        <w:spacing w:after="0"/>
        <w:ind w:left="-86" w:hanging="364"/>
        <w:rPr>
          <w:rFonts w:asciiTheme="minorHAnsi" w:hAnsiTheme="minorHAnsi"/>
          <w:b/>
        </w:rPr>
      </w:pPr>
      <w:bookmarkStart w:id="0" w:name="_GoBack"/>
      <w:bookmarkEnd w:id="0"/>
    </w:p>
    <w:p w14:paraId="1E937512" w14:textId="04E24742" w:rsidR="001F4EA5" w:rsidRDefault="001F4EA5" w:rsidP="001F4EA5">
      <w:pPr>
        <w:spacing w:after="0"/>
        <w:ind w:left="-8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>_____________________________________________________________________________</w:t>
      </w:r>
      <w:r>
        <w:rPr>
          <w:rFonts w:asciiTheme="minorHAnsi" w:hAnsiTheme="minorHAnsi"/>
          <w:b/>
        </w:rPr>
        <w:t>_____________________________</w:t>
      </w:r>
    </w:p>
    <w:p w14:paraId="4C88F808" w14:textId="5D825D38" w:rsidR="00BD27EA" w:rsidRPr="00A73D9C" w:rsidRDefault="003A7DF3" w:rsidP="001F4EA5">
      <w:pPr>
        <w:spacing w:after="0"/>
        <w:ind w:left="-86"/>
        <w:rPr>
          <w:rFonts w:asciiTheme="minorHAnsi" w:hAnsiTheme="minorHAnsi"/>
          <w:b/>
        </w:rPr>
      </w:pPr>
      <w:r w:rsidRPr="003A7DF3">
        <w:rPr>
          <w:rFonts w:asciiTheme="minorHAnsi" w:hAnsiTheme="minorHAnsi"/>
          <w:b/>
          <w:sz w:val="6"/>
          <w:szCs w:val="6"/>
        </w:rPr>
        <w:br/>
      </w:r>
      <w:r w:rsidR="00BD27EA" w:rsidRPr="00A73D9C">
        <w:rPr>
          <w:rFonts w:asciiTheme="minorHAnsi" w:hAnsiTheme="minorHAnsi"/>
          <w:b/>
        </w:rPr>
        <w:t>Identified Gap(s): __________________________________________________________________________</w:t>
      </w:r>
      <w:r w:rsidR="001F4EA5">
        <w:rPr>
          <w:rFonts w:asciiTheme="minorHAnsi" w:hAnsiTheme="minorHAnsi"/>
          <w:b/>
        </w:rPr>
        <w:t>_______________________________</w:t>
      </w:r>
    </w:p>
    <w:p w14:paraId="3DA016A9" w14:textId="533BB457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_________________________________________________________________</w:t>
      </w:r>
      <w:r w:rsidR="00820095">
        <w:rPr>
          <w:rFonts w:asciiTheme="minorHAnsi" w:hAnsiTheme="minorHAnsi"/>
          <w:b/>
        </w:rPr>
        <w:t>_______________________________</w:t>
      </w:r>
    </w:p>
    <w:p w14:paraId="41921D5F" w14:textId="34825EE6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desired/achievable state: ______________________________________________________________________________________</w:t>
      </w:r>
    </w:p>
    <w:tbl>
      <w:tblPr>
        <w:tblpPr w:leftFromText="180" w:rightFromText="180" w:vertAnchor="text" w:horzAnchor="margin" w:tblpXSpec="center" w:tblpY="543"/>
        <w:tblW w:w="14214" w:type="dxa"/>
        <w:tblLayout w:type="fixed"/>
        <w:tblLook w:val="0060" w:firstRow="1" w:lastRow="1" w:firstColumn="0" w:lastColumn="0" w:noHBand="0" w:noVBand="0"/>
      </w:tblPr>
      <w:tblGrid>
        <w:gridCol w:w="4608"/>
        <w:gridCol w:w="2610"/>
        <w:gridCol w:w="2520"/>
        <w:gridCol w:w="4476"/>
      </w:tblGrid>
      <w:tr w:rsidR="003F08B5" w:rsidRPr="00A73D9C" w14:paraId="47579F8F" w14:textId="77777777" w:rsidTr="001F4EA5">
        <w:trPr>
          <w:trHeight w:val="312"/>
          <w:tblHeader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D715" w14:textId="77777777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 for this activity as a result of participating in the activity:</w:t>
            </w:r>
          </w:p>
          <w:p w14:paraId="4920203D" w14:textId="1951C311" w:rsidR="003F08B5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)</w:t>
            </w:r>
            <w:r w:rsidR="003F08B5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61CDA02A" w14:textId="77777777" w:rsidR="00FF01B9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)</w:t>
            </w:r>
            <w:r w:rsidR="003F08B5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7081954E" w14:textId="42F59122" w:rsidR="003F08B5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)____________________________________________________________________________________________________________________________</w:t>
            </w:r>
          </w:p>
          <w:p w14:paraId="4385317A" w14:textId="24FD4D56" w:rsidR="00B007CF" w:rsidRPr="00B007CF" w:rsidRDefault="00B007CF" w:rsidP="00B007C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B007CF">
              <w:rPr>
                <w:rFonts w:ascii="Times New Roman" w:hAnsi="Times New Roman"/>
                <w:b/>
              </w:rPr>
              <w:t xml:space="preserve">Identify the </w:t>
            </w:r>
            <w:r w:rsidR="00AD76F1">
              <w:t xml:space="preserve"> </w:t>
            </w:r>
            <w:r w:rsidR="00AD76F1" w:rsidRPr="00AD76F1">
              <w:rPr>
                <w:rFonts w:ascii="Times New Roman" w:hAnsi="Times New Roman"/>
                <w:b/>
              </w:rPr>
              <w:t>INACSL Standards of Best Practice: Simulation</w:t>
            </w:r>
            <w:r w:rsidR="00AD76F1" w:rsidRPr="003A7DF3">
              <w:rPr>
                <w:rFonts w:ascii="Times New Roman" w:hAnsi="Times New Roman"/>
                <w:b/>
                <w:vertAlign w:val="superscript"/>
              </w:rPr>
              <w:t>SM</w:t>
            </w:r>
            <w:r w:rsidR="003A7DF3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007CF">
              <w:rPr>
                <w:rFonts w:ascii="Times New Roman" w:hAnsi="Times New Roman"/>
                <w:b/>
              </w:rPr>
              <w:t>that is informing your presentation:______________________________</w:t>
            </w:r>
            <w:r w:rsidR="008B2E8D">
              <w:rPr>
                <w:rFonts w:ascii="Times New Roman" w:hAnsi="Times New Roman"/>
                <w:b/>
              </w:rPr>
              <w:t>____________</w:t>
            </w:r>
            <w:r w:rsidR="008B2E8D">
              <w:rPr>
                <w:rFonts w:ascii="Times New Roman" w:hAnsi="Times New Roman"/>
                <w:b/>
              </w:rPr>
              <w:br/>
            </w:r>
          </w:p>
          <w:p w14:paraId="3649C6AD" w14:textId="04820FCF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Other: </w:t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  <w:t>Describe _________________________</w:t>
            </w:r>
            <w:r w:rsidR="001F4EA5">
              <w:rPr>
                <w:rFonts w:asciiTheme="minorHAnsi" w:hAnsiTheme="minorHAnsi"/>
                <w:b/>
              </w:rPr>
              <w:t>______________</w:t>
            </w:r>
          </w:p>
        </w:tc>
      </w:tr>
      <w:tr w:rsidR="003F08B5" w:rsidRPr="00A73D9C" w14:paraId="4A0F6B4B" w14:textId="77777777" w:rsidTr="001F4EA5">
        <w:trPr>
          <w:trHeight w:val="31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90FA15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5FD6B5E5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B0CE9DB" w14:textId="1F63039E" w:rsidR="003F08B5" w:rsidRPr="00A73D9C" w:rsidRDefault="003F08B5" w:rsidP="008B2E8D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to include  the INACSL Standard</w:t>
            </w:r>
            <w:r w:rsidR="008B2E8D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of Best Practice: Simulation</w:t>
            </w:r>
            <w:r w:rsidR="003A7DF3" w:rsidRPr="003A7DF3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M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and how the standard(s) is(are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 xml:space="preserve"> applicabl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746454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1139C854" w14:textId="48C8D433" w:rsidR="003F08B5" w:rsidRPr="00A73D9C" w:rsidRDefault="00B007CF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Time required for content (do not give ranges, instead give exact amount of time, i.e. 10 minutes, 20 minutes, etc.) Tot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al time should includ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time for questions/answer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C701E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1D9FD388" w14:textId="4DD778FA" w:rsidR="003F08B5" w:rsidRPr="00A73D9C" w:rsidRDefault="00B007CF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ovide first &amp; last name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82C42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0EAAD08D" w14:textId="04403AF5" w:rsidR="003F08B5" w:rsidRPr="00A73D9C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3F08B5" w:rsidRPr="00A73D9C" w14:paraId="0360A27E" w14:textId="77777777" w:rsidTr="001F4EA5">
        <w:trPr>
          <w:trHeight w:val="514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4C93ED51" w14:textId="77777777" w:rsidR="003F08B5" w:rsidRPr="00A73D9C" w:rsidRDefault="003F08B5" w:rsidP="003F08B5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62042ACB" w14:textId="77777777" w:rsidR="003F08B5" w:rsidRPr="00A73D9C" w:rsidRDefault="003F08B5" w:rsidP="003F08B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F0" w14:textId="21EBAE71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24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127AF9AB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2D465B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7F2A1E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F36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11F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4C02F09F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12C8D809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E148C9D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77B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85C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529A8F01" w14:textId="77777777" w:rsidTr="001F4EA5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A538F1" w14:textId="7ED612C7" w:rsidR="003F08B5" w:rsidRDefault="00B007CF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a minimum of 3</w:t>
            </w:r>
            <w:r w:rsidR="003F08B5" w:rsidRPr="003F08B5">
              <w:rPr>
                <w:rFonts w:asciiTheme="minorHAnsi" w:hAnsiTheme="minorHAnsi"/>
                <w:b/>
              </w:rPr>
              <w:t xml:space="preserve"> evidence-based references used for developing this educational activity:</w:t>
            </w:r>
          </w:p>
          <w:p w14:paraId="398626A1" w14:textId="77777777" w:rsidR="001F4EA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27D5DD61" w14:textId="77777777" w:rsidR="001F4EA5" w:rsidRPr="003F08B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1D7DA665" w14:textId="62D4ECCD" w:rsidR="00023AC7" w:rsidRDefault="001F4EA5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D27EA" w:rsidRPr="00A73D9C">
        <w:rPr>
          <w:rFonts w:asciiTheme="minorHAnsi" w:hAnsiTheme="minorHAnsi"/>
          <w:b/>
        </w:rPr>
        <w:t xml:space="preserve">Gap to be addressed by this activity: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Knowledge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Skills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>Practice</w:t>
      </w:r>
      <w:r w:rsidR="00BD27EA" w:rsidRPr="00864BB3">
        <w:rPr>
          <w:rFonts w:asciiTheme="minorHAnsi" w:hAnsiTheme="minorHAnsi"/>
        </w:rPr>
        <w:t xml:space="preserve"> 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="00BD27EA" w:rsidRPr="00864BB3">
        <w:rPr>
          <w:rFonts w:asciiTheme="minorHAnsi" w:hAnsiTheme="minorHAnsi"/>
          <w:b/>
        </w:rPr>
        <w:t>De</w:t>
      </w:r>
      <w:r w:rsidR="005A55FA">
        <w:rPr>
          <w:rFonts w:asciiTheme="minorHAnsi" w:hAnsiTheme="minorHAnsi"/>
          <w:b/>
        </w:rPr>
        <w:t>scribe__________</w:t>
      </w:r>
      <w:r>
        <w:rPr>
          <w:rFonts w:asciiTheme="minorHAnsi" w:hAnsiTheme="minorHAnsi"/>
          <w:b/>
        </w:rPr>
        <w:t>____________</w:t>
      </w:r>
    </w:p>
    <w:p w14:paraId="1D8D6072" w14:textId="77777777" w:rsidR="00B007CF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3C108036" w14:textId="77777777" w:rsidR="00B007CF" w:rsidRPr="00864BB3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25FC3FE9" w14:textId="77777777" w:rsidR="001F4EA5" w:rsidRDefault="001F4EA5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</w:p>
    <w:p w14:paraId="440A547B" w14:textId="77777777" w:rsidR="00F836F9" w:rsidRPr="00F53FDD" w:rsidRDefault="00DD65A1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5B57CE18" w14:textId="77777777" w:rsidR="00F836F9" w:rsidRPr="00A73D9C" w:rsidRDefault="00DD65A1" w:rsidP="001F4EA5">
      <w:pPr>
        <w:spacing w:after="0" w:line="240" w:lineRule="auto"/>
        <w:ind w:hanging="9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lastRenderedPageBreak/>
        <w:t>Note: Time spent evaluating the learning activity may be included in the total time when calculating contact hours.</w:t>
      </w:r>
    </w:p>
    <w:p w14:paraId="528A5FA3" w14:textId="77777777" w:rsidR="00F836F9" w:rsidRPr="00A73D9C" w:rsidRDefault="00DD65A1" w:rsidP="003F08B5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Total Minutes ____divided by 60=____contact hour(s)</w:t>
      </w:r>
    </w:p>
    <w:p w14:paraId="2183BFCA" w14:textId="77777777" w:rsidR="00F836F9" w:rsidRPr="00F53FDD" w:rsidRDefault="00F836F9" w:rsidP="001F4EA5">
      <w:pPr>
        <w:spacing w:after="0" w:line="240" w:lineRule="auto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56617E79" w14:textId="77777777" w:rsidR="00F836F9" w:rsidRPr="00A73D9C" w:rsidRDefault="00BD27EA" w:rsidP="001F4EA5">
      <w:pPr>
        <w:spacing w:after="0" w:line="240" w:lineRule="auto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14:paraId="753DDCD8" w14:textId="1B3B4DFD" w:rsidR="00BD27EA" w:rsidRPr="003F08B5" w:rsidRDefault="00792180" w:rsidP="003F08B5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Pilot Study    </w:t>
      </w:r>
      <w:r w:rsidR="00B007D0" w:rsidRPr="003F08B5">
        <w:rPr>
          <w:rFonts w:asciiTheme="minorHAnsi" w:hAnsiTheme="minorHAnsi"/>
          <w:b/>
        </w:rPr>
        <w:t>____ Mergener formula</w:t>
      </w:r>
      <w:r w:rsidR="00BD27EA" w:rsidRPr="003F08B5">
        <w:rPr>
          <w:rFonts w:asciiTheme="minorHAnsi" w:hAnsiTheme="minorHAnsi"/>
          <w:b/>
        </w:rPr>
        <w:t xml:space="preserve">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Historical Data    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>Complexity of Content</w:t>
      </w:r>
      <w:r w:rsidR="003F08B5">
        <w:rPr>
          <w:rFonts w:asciiTheme="minorHAnsi" w:hAnsiTheme="minorHAnsi"/>
        </w:rPr>
        <w:t xml:space="preserve">   </w:t>
      </w:r>
      <w:r w:rsidR="00BD27EA" w:rsidRPr="003F08B5">
        <w:rPr>
          <w:rFonts w:asciiTheme="minorHAnsi" w:hAnsiTheme="minorHAnsi"/>
        </w:rPr>
        <w:t xml:space="preserve">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3F08B5" w:rsidRPr="003F08B5">
        <w:rPr>
          <w:rFonts w:asciiTheme="minorHAnsi" w:hAnsiTheme="minorHAnsi"/>
          <w:b/>
        </w:rPr>
        <w:t xml:space="preserve">Other: </w:t>
      </w:r>
      <w:r w:rsidR="00BD27EA" w:rsidRPr="003F08B5">
        <w:rPr>
          <w:rFonts w:asciiTheme="minorHAnsi" w:hAnsiTheme="minorHAnsi"/>
          <w:b/>
        </w:rPr>
        <w:t>Descri</w:t>
      </w:r>
      <w:r w:rsidR="003F08B5">
        <w:rPr>
          <w:rFonts w:asciiTheme="minorHAnsi" w:hAnsiTheme="minorHAnsi"/>
          <w:b/>
        </w:rPr>
        <w:t>be_____________________</w:t>
      </w:r>
    </w:p>
    <w:p w14:paraId="70E9CF1E" w14:textId="77777777" w:rsidR="003F08B5" w:rsidRDefault="003F08B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0FE4A4A7" w14:textId="52742BB2" w:rsidR="00BD27EA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umber of Contact Hours to be awarded: __________</w:t>
      </w:r>
    </w:p>
    <w:p w14:paraId="592CA0F7" w14:textId="77777777" w:rsidR="001F4EA5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2027FCF9" w14:textId="77777777" w:rsidR="001F4EA5" w:rsidRPr="00A73D9C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518D5DA7" w14:textId="77777777"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14:paraId="374EB858" w14:textId="77777777" w:rsidR="00082D78" w:rsidRPr="00A73D9C" w:rsidRDefault="00082D78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</w:rPr>
        <w:t>_________________________________</w:t>
      </w:r>
      <w:r w:rsidR="00E23C77" w:rsidRPr="00A73D9C">
        <w:rPr>
          <w:rFonts w:asciiTheme="minorHAnsi" w:hAnsiTheme="minorHAnsi"/>
          <w:b/>
          <w:bCs/>
        </w:rPr>
        <w:t>___________</w:t>
      </w:r>
      <w:r w:rsidR="002864C8" w:rsidRPr="00A73D9C">
        <w:rPr>
          <w:rFonts w:asciiTheme="minorHAnsi" w:hAnsiTheme="minorHAnsi"/>
          <w:b/>
          <w:bCs/>
        </w:rPr>
        <w:t>________</w:t>
      </w:r>
      <w:r w:rsidR="00E23C77" w:rsidRPr="00A73D9C">
        <w:rPr>
          <w:rFonts w:asciiTheme="minorHAnsi" w:hAnsiTheme="minorHAnsi"/>
          <w:b/>
          <w:bCs/>
        </w:rPr>
        <w:t>__________</w:t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 xml:space="preserve">           </w:t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2864C8" w:rsidRPr="00A73D9C">
        <w:rPr>
          <w:rFonts w:asciiTheme="minorHAnsi" w:hAnsiTheme="minorHAnsi"/>
          <w:b/>
          <w:bCs/>
        </w:rPr>
        <w:t xml:space="preserve">        __</w:t>
      </w:r>
      <w:r w:rsidR="00E23C77" w:rsidRPr="00A73D9C">
        <w:rPr>
          <w:rFonts w:asciiTheme="minorHAnsi" w:hAnsiTheme="minorHAnsi"/>
          <w:b/>
          <w:bCs/>
        </w:rPr>
        <w:t>_______</w:t>
      </w:r>
      <w:r w:rsidR="001F24B0" w:rsidRPr="00A73D9C">
        <w:rPr>
          <w:rFonts w:asciiTheme="minorHAnsi" w:hAnsiTheme="minorHAnsi"/>
          <w:b/>
          <w:bCs/>
        </w:rPr>
        <w:t>_______</w:t>
      </w:r>
      <w:r w:rsidR="00E23C77" w:rsidRPr="00A73D9C">
        <w:rPr>
          <w:rFonts w:asciiTheme="minorHAnsi" w:hAnsiTheme="minorHAnsi"/>
          <w:b/>
          <w:bCs/>
        </w:rPr>
        <w:t>____________________</w:t>
      </w:r>
    </w:p>
    <w:p w14:paraId="6202D84A" w14:textId="77777777" w:rsidR="00C66B41" w:rsidRPr="00A73D9C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</w:p>
    <w:sectPr w:rsidR="00C66B41" w:rsidRPr="00A73D9C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F0EE" w14:textId="77777777" w:rsidR="00F923CB" w:rsidRDefault="00F923CB" w:rsidP="00312BE3">
      <w:pPr>
        <w:spacing w:after="0" w:line="240" w:lineRule="auto"/>
      </w:pPr>
      <w:r>
        <w:separator/>
      </w:r>
    </w:p>
  </w:endnote>
  <w:endnote w:type="continuationSeparator" w:id="0">
    <w:p w14:paraId="493C7808" w14:textId="77777777" w:rsidR="00F923CB" w:rsidRDefault="00F923CB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0B38819E" w:rsidR="00082D78" w:rsidRPr="003F08B5" w:rsidRDefault="00683010" w:rsidP="000565EA">
            <w:pPr>
              <w:pStyle w:val="Footer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 xml:space="preserve">Provider </w:t>
            </w:r>
            <w:r w:rsidR="000806E5" w:rsidRPr="003F08B5">
              <w:rPr>
                <w:rFonts w:asciiTheme="minorHAnsi" w:hAnsiTheme="minorHAnsi"/>
                <w:b/>
              </w:rPr>
              <w:t>Educational Planning Table</w:t>
            </w:r>
            <w:r w:rsidR="00234736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–</w:t>
            </w:r>
            <w:r w:rsidR="000806E5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Live/</w:t>
            </w:r>
            <w:r w:rsidR="000806E5" w:rsidRPr="003F08B5">
              <w:rPr>
                <w:rFonts w:asciiTheme="minorHAnsi" w:hAnsiTheme="minorHAnsi"/>
                <w:b/>
              </w:rPr>
              <w:t>Enduring</w:t>
            </w:r>
            <w:r w:rsidR="0022659C" w:rsidRPr="003F08B5">
              <w:rPr>
                <w:rFonts w:asciiTheme="minorHAnsi" w:hAnsiTheme="minorHAnsi"/>
                <w:b/>
              </w:rPr>
              <w:t xml:space="preserve"> Material</w:t>
            </w:r>
            <w:r w:rsidR="000565EA" w:rsidRPr="003F08B5">
              <w:rPr>
                <w:rFonts w:asciiTheme="minorHAnsi" w:hAnsiTheme="minorHAnsi"/>
                <w:b/>
              </w:rPr>
              <w:t xml:space="preserve">, </w:t>
            </w:r>
            <w:r w:rsidR="003F08B5" w:rsidRPr="003F08B5">
              <w:rPr>
                <w:rFonts w:asciiTheme="minorHAnsi" w:hAnsiTheme="minorHAnsi"/>
                <w:b/>
              </w:rPr>
              <w:t>6.27.17</w:t>
            </w:r>
          </w:p>
          <w:p w14:paraId="6E8F00A3" w14:textId="37718098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2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97FD" w14:textId="77777777" w:rsidR="00F923CB" w:rsidRDefault="00F923CB" w:rsidP="00312BE3">
      <w:pPr>
        <w:spacing w:after="0" w:line="240" w:lineRule="auto"/>
      </w:pPr>
      <w:r>
        <w:separator/>
      </w:r>
    </w:p>
  </w:footnote>
  <w:footnote w:type="continuationSeparator" w:id="0">
    <w:p w14:paraId="5E32EBD5" w14:textId="77777777" w:rsidR="00F923CB" w:rsidRDefault="00F923CB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5937" w14:textId="7A9D38EF" w:rsidR="0022575B" w:rsidRPr="00A73D9C" w:rsidRDefault="00A01574" w:rsidP="00A01574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color w:val="C00000"/>
        <w:sz w:val="28"/>
        <w:szCs w:val="28"/>
      </w:rPr>
    </w:pPr>
    <w:r>
      <w:rPr>
        <w:rFonts w:asciiTheme="minorHAnsi" w:hAnsiTheme="minorHAnsi"/>
        <w:color w:val="C00000"/>
        <w:sz w:val="28"/>
        <w:szCs w:val="28"/>
      </w:rPr>
      <w:t>INTERNATIONAL NURSING ASSOCIATION FOR CLINICAL SIMULATION &amp; LEARNING</w:t>
    </w:r>
  </w:p>
  <w:p w14:paraId="0FEF4543" w14:textId="77777777" w:rsidR="00082D78" w:rsidRPr="00A73D9C" w:rsidRDefault="00082D78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806E5"/>
    <w:rsid w:val="00082D78"/>
    <w:rsid w:val="000910BE"/>
    <w:rsid w:val="000E1D5E"/>
    <w:rsid w:val="000E6130"/>
    <w:rsid w:val="00101815"/>
    <w:rsid w:val="00107759"/>
    <w:rsid w:val="001609A4"/>
    <w:rsid w:val="001A3606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A3FF6"/>
    <w:rsid w:val="002B6373"/>
    <w:rsid w:val="00312BE3"/>
    <w:rsid w:val="0033616C"/>
    <w:rsid w:val="00336EB3"/>
    <w:rsid w:val="0034447D"/>
    <w:rsid w:val="00381E53"/>
    <w:rsid w:val="00387F9C"/>
    <w:rsid w:val="003A0A15"/>
    <w:rsid w:val="003A26A2"/>
    <w:rsid w:val="003A7DF3"/>
    <w:rsid w:val="003B3CB3"/>
    <w:rsid w:val="003F08B5"/>
    <w:rsid w:val="003F1D5B"/>
    <w:rsid w:val="003F721E"/>
    <w:rsid w:val="00402988"/>
    <w:rsid w:val="004034EF"/>
    <w:rsid w:val="00423D72"/>
    <w:rsid w:val="00477C41"/>
    <w:rsid w:val="004A1773"/>
    <w:rsid w:val="004D3AA9"/>
    <w:rsid w:val="004F4131"/>
    <w:rsid w:val="00524125"/>
    <w:rsid w:val="00526814"/>
    <w:rsid w:val="00537CB5"/>
    <w:rsid w:val="00542F78"/>
    <w:rsid w:val="0059012F"/>
    <w:rsid w:val="005A55FA"/>
    <w:rsid w:val="005D74D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419C2"/>
    <w:rsid w:val="00743D9E"/>
    <w:rsid w:val="00763A3E"/>
    <w:rsid w:val="00774811"/>
    <w:rsid w:val="00792180"/>
    <w:rsid w:val="007C05E1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B2E8D"/>
    <w:rsid w:val="008D7EF0"/>
    <w:rsid w:val="008E2391"/>
    <w:rsid w:val="008F0CDC"/>
    <w:rsid w:val="009419CF"/>
    <w:rsid w:val="009424DA"/>
    <w:rsid w:val="00966944"/>
    <w:rsid w:val="00975B5D"/>
    <w:rsid w:val="009762CA"/>
    <w:rsid w:val="009B675D"/>
    <w:rsid w:val="009E1DED"/>
    <w:rsid w:val="00A01574"/>
    <w:rsid w:val="00A165AD"/>
    <w:rsid w:val="00A6263D"/>
    <w:rsid w:val="00A73D9C"/>
    <w:rsid w:val="00AC2160"/>
    <w:rsid w:val="00AD76F1"/>
    <w:rsid w:val="00B007CF"/>
    <w:rsid w:val="00B007D0"/>
    <w:rsid w:val="00B157FE"/>
    <w:rsid w:val="00B25E47"/>
    <w:rsid w:val="00B9179E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923CB"/>
    <w:rsid w:val="00FB5CB8"/>
    <w:rsid w:val="00FF01B9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2955"/>
  <w15:docId w15:val="{32AF8E91-623C-499C-A330-DA9A3C0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7440-A0D3-4121-A1FC-FEC05A8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Peter Wyatt</cp:lastModifiedBy>
  <cp:revision>2</cp:revision>
  <cp:lastPrinted>2011-01-03T15:47:00Z</cp:lastPrinted>
  <dcterms:created xsi:type="dcterms:W3CDTF">2017-09-14T12:56:00Z</dcterms:created>
  <dcterms:modified xsi:type="dcterms:W3CDTF">2017-09-14T12:56:00Z</dcterms:modified>
</cp:coreProperties>
</file>